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6BB">
        <w:rPr>
          <w:rFonts w:ascii="Times New Roman" w:hAnsi="Times New Roman" w:cs="Times New Roman"/>
          <w:b/>
          <w:bCs/>
          <w:sz w:val="28"/>
          <w:szCs w:val="28"/>
        </w:rPr>
        <w:t>июл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983353" w:rsidRPr="00C71991" w:rsidTr="004F3D31">
        <w:trPr>
          <w:trHeight w:val="1125"/>
        </w:trPr>
        <w:tc>
          <w:tcPr>
            <w:tcW w:w="710" w:type="dxa"/>
          </w:tcPr>
          <w:p w:rsidR="00983353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83353" w:rsidRPr="00C71991" w:rsidRDefault="00391FC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983353" w:rsidRPr="00C71991" w:rsidRDefault="00983353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41/1 – П от 26.07.2021</w:t>
            </w:r>
          </w:p>
        </w:tc>
        <w:tc>
          <w:tcPr>
            <w:tcW w:w="4275" w:type="dxa"/>
          </w:tcPr>
          <w:p w:rsidR="00983353" w:rsidRPr="00C71991" w:rsidRDefault="00391FCB" w:rsidP="00397A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е изменений и дополнений в Постановление №69 – П от 30.10.2013 года «Об утверждении муниципальной программы Пинчугского сельсовета Богучанского района Красноярского края «Развитие посёлка»</w:t>
            </w:r>
          </w:p>
        </w:tc>
        <w:tc>
          <w:tcPr>
            <w:tcW w:w="3417" w:type="dxa"/>
          </w:tcPr>
          <w:p w:rsidR="00983353" w:rsidRDefault="00983353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8 от 30.07.2021 года</w:t>
            </w:r>
          </w:p>
          <w:p w:rsidR="00391FCB" w:rsidRPr="00C71991" w:rsidRDefault="00391FCB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983353" w:rsidRPr="00C71991" w:rsidTr="00397AEA">
        <w:trPr>
          <w:trHeight w:val="3287"/>
        </w:trPr>
        <w:tc>
          <w:tcPr>
            <w:tcW w:w="710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983353" w:rsidRPr="00C71991" w:rsidRDefault="00983353" w:rsidP="00983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27.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275" w:type="dxa"/>
          </w:tcPr>
          <w:p w:rsidR="00983353" w:rsidRPr="007F7C0A" w:rsidRDefault="00391FCB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№ 25 от 22.01.2020 года « О бюджете Пинчугского сельсовета на 2021 год и плановый период 2022-2023 годов»</w:t>
            </w:r>
          </w:p>
          <w:p w:rsidR="00983353" w:rsidRPr="007F7C0A" w:rsidRDefault="00983353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53" w:rsidRPr="00C71991" w:rsidRDefault="00983353" w:rsidP="00972C5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</w:tcPr>
          <w:p w:rsidR="00391FCB" w:rsidRDefault="00391FCB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от 30.07.2021 года</w:t>
            </w:r>
          </w:p>
          <w:p w:rsidR="00983353" w:rsidRPr="00C71991" w:rsidRDefault="00983353" w:rsidP="00A31B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13" w:rsidRDefault="00A84A13" w:rsidP="009972AE">
      <w:pPr>
        <w:spacing w:after="0" w:line="240" w:lineRule="auto"/>
      </w:pPr>
      <w:r>
        <w:separator/>
      </w:r>
    </w:p>
  </w:endnote>
  <w:endnote w:type="continuationSeparator" w:id="1">
    <w:p w:rsidR="00A84A13" w:rsidRDefault="00A84A13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13" w:rsidRDefault="00A84A13" w:rsidP="009972AE">
      <w:pPr>
        <w:spacing w:after="0" w:line="240" w:lineRule="auto"/>
      </w:pPr>
      <w:r>
        <w:separator/>
      </w:r>
    </w:p>
  </w:footnote>
  <w:footnote w:type="continuationSeparator" w:id="1">
    <w:p w:rsidR="00A84A13" w:rsidRDefault="00A84A13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6BB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1FCB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27E9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13DD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A13"/>
    <w:rsid w:val="00A84C69"/>
    <w:rsid w:val="00A86B3E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545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135C"/>
    <w:rsid w:val="00EB32DA"/>
    <w:rsid w:val="00EB4D6C"/>
    <w:rsid w:val="00EB62D6"/>
    <w:rsid w:val="00EC0DCF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6</cp:revision>
  <cp:lastPrinted>2021-04-06T04:15:00Z</cp:lastPrinted>
  <dcterms:created xsi:type="dcterms:W3CDTF">2021-05-19T04:41:00Z</dcterms:created>
  <dcterms:modified xsi:type="dcterms:W3CDTF">2021-08-17T07:18:00Z</dcterms:modified>
</cp:coreProperties>
</file>